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0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0"/>
        <w:gridCol w:w="4480"/>
      </w:tblGrid>
      <w:tr w:rsidR="00613A1B" w:rsidRPr="00E62DF7" w:rsidTr="00335F61">
        <w:trPr>
          <w:tblCellSpacing w:w="0" w:type="dxa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A1B" w:rsidRPr="00613A1B" w:rsidRDefault="00613A1B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13A1B">
              <w:rPr>
                <w:sz w:val="28"/>
                <w:szCs w:val="28"/>
              </w:rPr>
              <w:t>СОГЛАСОВАНО</w:t>
            </w:r>
          </w:p>
          <w:p w:rsidR="00613A1B" w:rsidRPr="00613A1B" w:rsidRDefault="00613A1B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13A1B">
              <w:rPr>
                <w:sz w:val="28"/>
                <w:szCs w:val="28"/>
              </w:rPr>
              <w:t>Председатель профкома</w:t>
            </w:r>
          </w:p>
          <w:p w:rsidR="00613A1B" w:rsidRPr="00613A1B" w:rsidRDefault="00613A1B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13A1B">
              <w:rPr>
                <w:sz w:val="28"/>
                <w:szCs w:val="28"/>
              </w:rPr>
              <w:t xml:space="preserve">___________ </w:t>
            </w:r>
            <w:r w:rsidRPr="00613A1B">
              <w:rPr>
                <w:sz w:val="28"/>
                <w:szCs w:val="28"/>
                <w:u w:val="single"/>
              </w:rPr>
              <w:t>И. В. Короткова</w:t>
            </w:r>
          </w:p>
          <w:p w:rsidR="00613A1B" w:rsidRPr="00613A1B" w:rsidRDefault="00B930E6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1</w:t>
            </w:r>
            <w:r w:rsidR="00613A1B" w:rsidRPr="00613A1B">
              <w:rPr>
                <w:sz w:val="28"/>
                <w:szCs w:val="28"/>
              </w:rPr>
              <w:t>» ______</w:t>
            </w:r>
            <w:r>
              <w:rPr>
                <w:sz w:val="28"/>
                <w:szCs w:val="28"/>
                <w:u w:val="single"/>
              </w:rPr>
              <w:t>08</w:t>
            </w:r>
            <w:r>
              <w:rPr>
                <w:sz w:val="28"/>
                <w:szCs w:val="28"/>
              </w:rPr>
              <w:t>_______ 2018</w:t>
            </w:r>
            <w:r w:rsidR="00613A1B" w:rsidRPr="00613A1B">
              <w:rPr>
                <w:sz w:val="28"/>
                <w:szCs w:val="28"/>
              </w:rPr>
              <w:t>г.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A1B" w:rsidRPr="00613A1B" w:rsidRDefault="00613A1B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13A1B">
              <w:rPr>
                <w:sz w:val="28"/>
                <w:szCs w:val="28"/>
              </w:rPr>
              <w:t xml:space="preserve">          УТВЕРЖДАЮ</w:t>
            </w:r>
          </w:p>
          <w:p w:rsidR="00613A1B" w:rsidRPr="00613A1B" w:rsidRDefault="00613A1B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13A1B">
              <w:rPr>
                <w:sz w:val="28"/>
                <w:szCs w:val="28"/>
              </w:rPr>
              <w:t xml:space="preserve">          Директор школы-интерната</w:t>
            </w:r>
          </w:p>
          <w:p w:rsidR="00613A1B" w:rsidRPr="00613A1B" w:rsidRDefault="00613A1B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13A1B">
              <w:rPr>
                <w:sz w:val="28"/>
                <w:szCs w:val="28"/>
              </w:rPr>
              <w:t xml:space="preserve">          ____________</w:t>
            </w:r>
            <w:r w:rsidRPr="00613A1B">
              <w:rPr>
                <w:sz w:val="28"/>
                <w:szCs w:val="28"/>
                <w:u w:val="single"/>
              </w:rPr>
              <w:t>Т. В. Байгарина</w:t>
            </w:r>
          </w:p>
          <w:p w:rsidR="00613A1B" w:rsidRPr="00613A1B" w:rsidRDefault="00B930E6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</w:t>
            </w:r>
            <w:r w:rsidRPr="00B930E6"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>»____</w:t>
            </w:r>
            <w:r>
              <w:rPr>
                <w:sz w:val="28"/>
                <w:szCs w:val="28"/>
                <w:u w:val="single"/>
              </w:rPr>
              <w:t>08</w:t>
            </w:r>
            <w:r>
              <w:rPr>
                <w:sz w:val="28"/>
                <w:szCs w:val="28"/>
              </w:rPr>
              <w:t>_____ 2018</w:t>
            </w:r>
            <w:r w:rsidR="00613A1B" w:rsidRPr="00613A1B">
              <w:rPr>
                <w:sz w:val="28"/>
                <w:szCs w:val="28"/>
              </w:rPr>
              <w:t>г.</w:t>
            </w:r>
          </w:p>
          <w:p w:rsidR="00613A1B" w:rsidRPr="00613A1B" w:rsidRDefault="00613A1B" w:rsidP="00335F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</w:tbl>
    <w:p w:rsidR="009F159C" w:rsidRDefault="009F159C" w:rsidP="009F159C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9F159C" w:rsidRDefault="009F159C" w:rsidP="00613A1B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ПОЛОЖЕНИЕ </w:t>
      </w:r>
    </w:p>
    <w:p w:rsidR="009F159C" w:rsidRDefault="009F159C" w:rsidP="00613A1B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о системе управления охраной труда </w:t>
      </w:r>
    </w:p>
    <w:p w:rsidR="009F159C" w:rsidRDefault="009F159C" w:rsidP="00613A1B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в </w:t>
      </w:r>
      <w:r w:rsidR="007B3FED">
        <w:rPr>
          <w:b/>
          <w:color w:val="auto"/>
          <w:sz w:val="32"/>
          <w:szCs w:val="32"/>
        </w:rPr>
        <w:t>ГКОУ «Ленинская школа-интернат»</w:t>
      </w:r>
    </w:p>
    <w:p w:rsidR="009F159C" w:rsidRDefault="009F159C" w:rsidP="009F159C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9F159C" w:rsidRPr="00B930E6" w:rsidRDefault="009F159C" w:rsidP="009F159C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B930E6">
        <w:rPr>
          <w:b/>
          <w:color w:val="auto"/>
          <w:sz w:val="28"/>
          <w:szCs w:val="28"/>
          <w:lang w:val="en-US"/>
        </w:rPr>
        <w:t>I</w:t>
      </w:r>
      <w:r w:rsidRPr="00B930E6">
        <w:rPr>
          <w:b/>
          <w:color w:val="auto"/>
          <w:sz w:val="28"/>
          <w:szCs w:val="28"/>
        </w:rPr>
        <w:t xml:space="preserve">. Общие положения </w:t>
      </w:r>
    </w:p>
    <w:p w:rsidR="009F159C" w:rsidRPr="009A6A05" w:rsidRDefault="009F159C" w:rsidP="009F159C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Положение о системе управления охраной труда в </w:t>
      </w:r>
      <w:r w:rsidR="00613A1B">
        <w:rPr>
          <w:sz w:val="28"/>
          <w:szCs w:val="28"/>
        </w:rPr>
        <w:t>ГКОУ «Ленинская школа-интернат»</w:t>
      </w:r>
      <w:r w:rsidRPr="009A6A05">
        <w:rPr>
          <w:sz w:val="28"/>
          <w:szCs w:val="28"/>
        </w:rPr>
        <w:t xml:space="preserve"> (далее - П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положения о системе управления охраной труда (приказ  Министерства труда России от 19.08.2016 г. № 438 «Об утверждении Типового положения о системе управления охраной труда»), Рекомендаци</w:t>
      </w:r>
      <w:r w:rsidR="00613A1B">
        <w:rPr>
          <w:sz w:val="28"/>
          <w:szCs w:val="28"/>
        </w:rPr>
        <w:t>ями</w:t>
      </w:r>
      <w:r w:rsidRPr="009A6A05">
        <w:rPr>
          <w:sz w:val="28"/>
          <w:szCs w:val="28"/>
        </w:rPr>
        <w:t xml:space="preserve">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 .</w:t>
      </w:r>
    </w:p>
    <w:p w:rsidR="009F159C" w:rsidRPr="009A6A05" w:rsidRDefault="009F159C" w:rsidP="009F159C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613A1B">
        <w:rPr>
          <w:sz w:val="28"/>
          <w:szCs w:val="28"/>
        </w:rPr>
        <w:t>ГКОУ «Ленинская школа-интернат»</w:t>
      </w:r>
      <w:r w:rsidRPr="009A6A05">
        <w:rPr>
          <w:sz w:val="28"/>
          <w:szCs w:val="28"/>
        </w:rPr>
        <w:t xml:space="preserve"> (далее </w:t>
      </w:r>
      <w:r w:rsidR="00613A1B">
        <w:rPr>
          <w:sz w:val="28"/>
          <w:szCs w:val="28"/>
        </w:rPr>
        <w:t>–</w:t>
      </w:r>
      <w:r w:rsidRPr="009A6A05">
        <w:rPr>
          <w:sz w:val="28"/>
          <w:szCs w:val="28"/>
        </w:rPr>
        <w:t xml:space="preserve"> школа</w:t>
      </w:r>
      <w:r w:rsidR="00613A1B">
        <w:rPr>
          <w:sz w:val="28"/>
          <w:szCs w:val="28"/>
        </w:rPr>
        <w:t>-интернат</w:t>
      </w:r>
      <w:r w:rsidRPr="009A6A05">
        <w:rPr>
          <w:sz w:val="28"/>
          <w:szCs w:val="28"/>
        </w:rPr>
        <w:t>).</w:t>
      </w:r>
    </w:p>
    <w:p w:rsidR="009F159C" w:rsidRPr="009A6A05" w:rsidRDefault="009F159C" w:rsidP="009F159C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9F159C" w:rsidRPr="009A6A05" w:rsidRDefault="009F159C" w:rsidP="009F159C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9F159C" w:rsidRPr="009A6A05" w:rsidRDefault="009F159C" w:rsidP="009F159C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труктуры управления по охране труда директора школы</w:t>
      </w:r>
      <w:r w:rsidR="00613A1B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 установленными обязанностями его должностных лиц;</w:t>
      </w:r>
    </w:p>
    <w:p w:rsidR="009F159C" w:rsidRPr="009A6A05" w:rsidRDefault="009F159C" w:rsidP="009F159C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9F159C" w:rsidRPr="009A6A05" w:rsidRDefault="009F159C" w:rsidP="009F159C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</w:t>
      </w:r>
      <w:r w:rsidR="00613A1B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) и фиксирующей (журналы, акты, записи) документации.</w:t>
      </w:r>
    </w:p>
    <w:p w:rsidR="009F159C" w:rsidRPr="009A6A05" w:rsidRDefault="009F159C" w:rsidP="009F159C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</w:t>
      </w:r>
      <w:r w:rsidR="00613A1B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9F159C" w:rsidRPr="009A6A05" w:rsidRDefault="009F159C" w:rsidP="009F159C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</w:t>
      </w:r>
      <w:r w:rsidR="00613A1B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>, и являются обязательными для всех лиц, находящихся на территории, в здании и помещениях школы</w:t>
      </w:r>
      <w:r w:rsidR="00613A1B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9F159C" w:rsidRPr="009A6A05" w:rsidRDefault="009F159C" w:rsidP="009F159C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</w:t>
      </w:r>
      <w:r w:rsidR="00613A1B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I</w:t>
      </w:r>
      <w:r w:rsidRPr="009A6A05">
        <w:rPr>
          <w:b/>
          <w:color w:val="auto"/>
          <w:sz w:val="28"/>
          <w:szCs w:val="28"/>
        </w:rPr>
        <w:t xml:space="preserve">. Политика в области охраны труда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1. Политика в области охраны труда (далее - Политика по охране труда) является публичной документированной декларацией директора школы</w:t>
      </w:r>
      <w:r w:rsidR="00613A1B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интересованность в обеспечении безопасных условий труда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Директор школы</w:t>
      </w:r>
      <w:r w:rsidR="00613A1B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еспечивает совместно с работниками и (или)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.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</w:t>
      </w:r>
      <w:r w:rsidR="00902E9F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613A1B" w:rsidRPr="009A6A05" w:rsidRDefault="00613A1B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Основные цели в области охраны труда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 в школе</w:t>
      </w:r>
      <w:r w:rsidR="00613A1B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(далее - цели охраны труда):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902E9F" w:rsidRPr="009A6A05" w:rsidRDefault="00902E9F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 соответствие условий труда на рабочих местах требованиям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9F159C" w:rsidRPr="009A6A05" w:rsidRDefault="009F159C" w:rsidP="009F15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(обязанности должностных лиц в сфере охраны труда)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Обязанности должностных лиц в сфере охраны труда устанавливаются директором школы</w:t>
      </w:r>
      <w:r w:rsidR="00902E9F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</w:t>
      </w:r>
      <w:r w:rsidR="00902E9F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</w:t>
      </w:r>
      <w:r w:rsidR="00902E9F">
        <w:rPr>
          <w:rFonts w:ascii="Times New Roman" w:hAnsi="Times New Roman" w:cs="Times New Roman"/>
          <w:sz w:val="28"/>
          <w:szCs w:val="28"/>
          <w:u w:val="single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ресурсное обеспечение мероприятий по охране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за счет средств работодателя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беспечивает приобретение и выдачу за счет средств работодателя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 приобретение и функционирование средств коллективной защиты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проведение специальной оценки условий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управление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и проводит контроль за состоянием условий 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 работе комиссии по охране труда 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 представлений технических инспекторов труда Профсоюз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 работы в случаях, установленных требованиями охраны труда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обеспечивает доступность документов и информации, содержащих требования охраны труда, действующие в школе</w:t>
      </w:r>
      <w:r w:rsidR="00902E9F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.</w:t>
      </w:r>
    </w:p>
    <w:p w:rsidR="00D810B0" w:rsidRPr="009A6A05" w:rsidRDefault="00D810B0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</w:t>
      </w:r>
      <w:r w:rsidR="00902E9F">
        <w:rPr>
          <w:rFonts w:ascii="Times New Roman" w:hAnsi="Times New Roman" w:cs="Times New Roman"/>
          <w:sz w:val="28"/>
          <w:szCs w:val="28"/>
        </w:rPr>
        <w:t>2</w:t>
      </w:r>
      <w:r w:rsidRPr="009A6A05">
        <w:rPr>
          <w:rFonts w:ascii="Times New Roman" w:hAnsi="Times New Roman" w:cs="Times New Roman"/>
          <w:sz w:val="28"/>
          <w:szCs w:val="28"/>
        </w:rPr>
        <w:t xml:space="preserve">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ординирует работу по охране труда в школе</w:t>
      </w:r>
      <w:r w:rsidR="00902E9F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различным направлениям; 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810B0" w:rsidRPr="009A6A05" w:rsidRDefault="00D810B0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существляет контроль за обеспечением работников правовой и методической документацией в област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соблюдение требований охраны труда в школе</w:t>
      </w:r>
      <w:r w:rsidR="00902E9F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>, трудового законодательства в части охраны труда, режимов труда и отдыха работников, указаний и предписаний органов государственной власти и технических инспекторов труда Профсоюза по результатам контрольно-надзорных мероприятий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</w:t>
      </w:r>
      <w:r w:rsidR="00902E9F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с участием представителей выборного коллегиального органа Профсоюз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902E9F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рганизует работу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>
        <w:rPr>
          <w:sz w:val="28"/>
          <w:szCs w:val="28"/>
        </w:rPr>
        <w:t>-интернате</w:t>
      </w:r>
      <w:r w:rsidRPr="009A6A05">
        <w:rPr>
          <w:sz w:val="28"/>
          <w:szCs w:val="28"/>
        </w:rPr>
        <w:t>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рганизует взаимодействие с территориальными подразделениями органов внутренних дел, гражданской обороны, федеральных служб безопасности, органом управления образованием,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>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>- разрабатывает документацию по вопросам безопасности и антитеррористической защищенности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>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 xml:space="preserve"> средствами антитеррористической защищенности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рганизует обеспечение охранной деятельности и контрольно-пропускного режима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в рамках своей компетенции занимается подготовкой документов и инструкций по действиям личного состава в чрезвычайных и экстремальных ситуациях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рганизует функционирование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 xml:space="preserve"> при возникновении чрезвычайных ситуаций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рганизует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наглядной агитацией по безопасности жизнедеятельности участников образовательного процесса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казывает консультативную помощь педагогам по вопросам безопасности и охране труда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участие в мероприятиях по осуществлению административно-общественного контроля по охране труда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существляет контроль за соблюдением установленных правил трудового и внутреннего распорядка дня и условий содержания в безопасном состоянии помещений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>.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занимается подготовкой планов мероприятий, проектов приказов и распоряжений директора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 xml:space="preserve"> по вопросам безопасности и антитеррористической защищенности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рганизует мероприятия по устранению причин и условий, способствующих умышленному повреждению или порче имущества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>, техногенным авариям и происшествиям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существляет контроль за правомерным и безопасным использованием помещений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>, проведением ремонтных и строительных работ, в том числе, на предмет выявления фактов возможной подготовки террористических актов;</w:t>
      </w:r>
    </w:p>
    <w:p w:rsidR="00902E9F" w:rsidRPr="009A6A05" w:rsidRDefault="00902E9F" w:rsidP="00902E9F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взаимодействует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D810B0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>;</w:t>
      </w:r>
    </w:p>
    <w:p w:rsidR="00902E9F" w:rsidRPr="009A6A05" w:rsidRDefault="00902E9F" w:rsidP="00902E9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исполнение указаний и предписаний органов, осуществляющих государственный контроль и надзор; </w:t>
      </w:r>
    </w:p>
    <w:p w:rsidR="00902E9F" w:rsidRPr="009A6A05" w:rsidRDefault="00902E9F" w:rsidP="00902E9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ует директора школы</w:t>
      </w:r>
      <w:r w:rsidR="00D810B0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 приостановлении работы в случаях, установленных требованиями охраны труда;</w:t>
      </w:r>
    </w:p>
    <w:p w:rsidR="00432AE3" w:rsidRPr="009A6A05" w:rsidRDefault="00432AE3" w:rsidP="00432AE3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0" w:name="YANDEX_297"/>
      <w:bookmarkEnd w:id="0"/>
      <w:r w:rsidRPr="009A6A05">
        <w:rPr>
          <w:sz w:val="28"/>
          <w:szCs w:val="28"/>
        </w:rPr>
        <w:t xml:space="preserve"> образовательный  процесс с учетом специфики курса «Основы безопасности жизнедеятельности»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9A6A05">
        <w:rPr>
          <w:sz w:val="28"/>
          <w:szCs w:val="28"/>
        </w:rPr>
        <w:t> образовательного  процесс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D810B0">
        <w:rPr>
          <w:rFonts w:ascii="Times New Roman" w:hAnsi="Times New Roman" w:cs="Times New Roman"/>
          <w:sz w:val="28"/>
          <w:szCs w:val="28"/>
        </w:rPr>
        <w:t>3</w:t>
      </w:r>
      <w:r w:rsidRPr="009A6A05">
        <w:rPr>
          <w:rFonts w:ascii="Times New Roman" w:hAnsi="Times New Roman" w:cs="Times New Roman"/>
          <w:sz w:val="28"/>
          <w:szCs w:val="28"/>
        </w:rPr>
        <w:t xml:space="preserve">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здает условия для обеспечения безопасных условий труда, на рабочих местах педагогически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 с участием представителей выборного коллегиального органа Профсоюз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 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</w:t>
      </w:r>
      <w:r w:rsidR="00D810B0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,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432AE3" w:rsidRPr="009A6A05" w:rsidRDefault="00432AE3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 случае возникновения аварии, а также несчастных случаев, принимает меры по вызову скорой медицинской помощи и организации доставки пострадавших в медицинскую организацию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D810B0" w:rsidRPr="009A6A05" w:rsidRDefault="00D810B0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537A18" w:rsidP="009F159C">
      <w:pPr>
        <w:pStyle w:val="a8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5.4</w:t>
      </w:r>
      <w:r w:rsidR="009F159C" w:rsidRPr="009A6A05">
        <w:rPr>
          <w:sz w:val="28"/>
          <w:szCs w:val="28"/>
          <w:u w:val="single"/>
        </w:rPr>
        <w:t>. Заместитель директора по воспитательной работе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, 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(заместителя директора) школы об авариях, несчастных случаях и профессиональных заболевания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 на рабочих местах, </w:t>
      </w:r>
      <w:r w:rsidR="00432AE3">
        <w:rPr>
          <w:rFonts w:ascii="Times New Roman" w:hAnsi="Times New Roman" w:cs="Times New Roman"/>
          <w:sz w:val="28"/>
          <w:szCs w:val="28"/>
        </w:rPr>
        <w:t>указаний (п</w:t>
      </w:r>
      <w:r w:rsidRPr="009A6A05">
        <w:rPr>
          <w:rFonts w:ascii="Times New Roman" w:hAnsi="Times New Roman" w:cs="Times New Roman"/>
          <w:sz w:val="28"/>
          <w:szCs w:val="28"/>
        </w:rPr>
        <w:t>редписаний</w:t>
      </w:r>
      <w:r w:rsidR="00432AE3">
        <w:rPr>
          <w:rFonts w:ascii="Times New Roman" w:hAnsi="Times New Roman" w:cs="Times New Roman"/>
          <w:sz w:val="28"/>
          <w:szCs w:val="28"/>
        </w:rPr>
        <w:t>)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пециалиста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D810B0" w:rsidRPr="009A6A05" w:rsidRDefault="00D810B0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537A1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</w:t>
      </w:r>
      <w:r w:rsidR="009F159C" w:rsidRPr="009A6A05">
        <w:rPr>
          <w:rFonts w:ascii="Times New Roman" w:hAnsi="Times New Roman" w:cs="Times New Roman"/>
          <w:sz w:val="28"/>
          <w:szCs w:val="28"/>
        </w:rPr>
        <w:t xml:space="preserve">. </w:t>
      </w:r>
      <w:r w:rsidR="00D810B0"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9F159C" w:rsidRPr="009A6A05">
        <w:rPr>
          <w:rFonts w:ascii="Times New Roman" w:hAnsi="Times New Roman" w:cs="Times New Roman"/>
          <w:sz w:val="28"/>
          <w:szCs w:val="28"/>
          <w:u w:val="single"/>
        </w:rPr>
        <w:t>хозяйственно</w:t>
      </w:r>
      <w:r w:rsidR="00D810B0">
        <w:rPr>
          <w:rFonts w:ascii="Times New Roman" w:hAnsi="Times New Roman" w:cs="Times New Roman"/>
          <w:sz w:val="28"/>
          <w:szCs w:val="28"/>
          <w:u w:val="single"/>
        </w:rPr>
        <w:t>го отдела</w:t>
      </w:r>
      <w:r w:rsidR="009F159C" w:rsidRPr="009A6A05">
        <w:rPr>
          <w:rFonts w:ascii="Times New Roman" w:hAnsi="Times New Roman" w:cs="Times New Roman"/>
          <w:sz w:val="28"/>
          <w:szCs w:val="28"/>
        </w:rPr>
        <w:t>: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 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по направлению своей деятельност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</w:t>
      </w:r>
      <w:r w:rsidR="00537A18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</w:t>
      </w:r>
      <w:r w:rsidR="00537A18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, для ознакомления с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ними работников и иных лиц по курируемому направлению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537A18" w:rsidRPr="009A6A05" w:rsidRDefault="00537A1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537A1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</w:t>
      </w:r>
      <w:r w:rsidR="009F159C" w:rsidRPr="009A6A05">
        <w:rPr>
          <w:rFonts w:ascii="Times New Roman" w:hAnsi="Times New Roman" w:cs="Times New Roman"/>
          <w:sz w:val="28"/>
          <w:szCs w:val="28"/>
        </w:rPr>
        <w:t xml:space="preserve">. </w:t>
      </w:r>
      <w:r w:rsidR="009F159C"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 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  <w:r w:rsidR="00432AE3">
        <w:rPr>
          <w:rFonts w:ascii="Times New Roman" w:hAnsi="Times New Roman" w:cs="Times New Roman"/>
          <w:sz w:val="28"/>
          <w:szCs w:val="28"/>
        </w:rPr>
        <w:t>противопоказаний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</w:t>
      </w:r>
      <w:r w:rsidR="00432AE3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 выдаваемых ими по результатам контрольно-надзорной деятельности, указаний (предписаний) специалиста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432AE3" w:rsidRPr="009A6A05" w:rsidRDefault="00432AE3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432AE3" w:rsidRPr="009A6A05" w:rsidRDefault="00432AE3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432AE3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5.7</w:t>
      </w:r>
      <w:r w:rsidR="009F159C" w:rsidRPr="009A6A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F159C" w:rsidRPr="009A6A05">
        <w:rPr>
          <w:rFonts w:ascii="Times New Roman" w:hAnsi="Times New Roman" w:cs="Times New Roman"/>
          <w:sz w:val="28"/>
          <w:szCs w:val="28"/>
          <w:u w:val="single"/>
        </w:rPr>
        <w:t>иблиотек</w:t>
      </w:r>
      <w:r>
        <w:rPr>
          <w:rFonts w:ascii="Times New Roman" w:hAnsi="Times New Roman" w:cs="Times New Roman"/>
          <w:sz w:val="28"/>
          <w:szCs w:val="28"/>
          <w:u w:val="single"/>
        </w:rPr>
        <w:t>арь</w:t>
      </w:r>
      <w:r w:rsidR="009F159C"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;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указаний (предписаний) специалиста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291B85" w:rsidRDefault="009F159C" w:rsidP="009F159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 </w:t>
      </w:r>
    </w:p>
    <w:p w:rsidR="009F159C" w:rsidRPr="009A6A05" w:rsidRDefault="009F159C" w:rsidP="009F159C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>4.5.</w:t>
      </w:r>
      <w:r w:rsidR="00291B85">
        <w:rPr>
          <w:sz w:val="28"/>
          <w:szCs w:val="28"/>
        </w:rPr>
        <w:t>8</w:t>
      </w:r>
      <w:r w:rsidRPr="009A6A05">
        <w:rPr>
          <w:sz w:val="28"/>
          <w:szCs w:val="28"/>
        </w:rPr>
        <w:t>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9F159C" w:rsidRPr="009A6A05" w:rsidRDefault="009F159C" w:rsidP="009F159C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соблюдает требования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не допускает проведения учебных занятий, работы кружков, секций в необорудованных для этих целей и не принятых в эксплуатацию помещениях. 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>- не допускает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контролирует оснащение учебного помещения противопожарным оборудованием, медицинскими и индивидуальными средствами защиты, а каждого рабочего места - инструкцией, наглядной агитацией по вопросам обеспечения безопасности жизнедеятельности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9F159C" w:rsidRPr="009A6A05" w:rsidRDefault="009F159C" w:rsidP="009F159C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</w:t>
      </w:r>
      <w:r w:rsidR="00433FE8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 xml:space="preserve">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9F159C" w:rsidRPr="009A6A05" w:rsidRDefault="009F159C" w:rsidP="009F159C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9F159C" w:rsidRPr="009A6A05" w:rsidRDefault="009F159C" w:rsidP="009F159C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</w:t>
      </w:r>
      <w:r w:rsidR="00433FE8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 xml:space="preserve"> (дежурному администратору)  о каждом несчастном случае, происшедшем с обучающимся, работником;</w:t>
      </w:r>
    </w:p>
    <w:p w:rsidR="009F159C" w:rsidRDefault="009F159C" w:rsidP="009F159C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433FE8" w:rsidRPr="009A6A05" w:rsidRDefault="00433FE8" w:rsidP="009F159C">
      <w:pPr>
        <w:pStyle w:val="a8"/>
        <w:ind w:left="0" w:firstLine="709"/>
        <w:jc w:val="both"/>
        <w:rPr>
          <w:sz w:val="28"/>
          <w:szCs w:val="28"/>
        </w:rPr>
      </w:pPr>
    </w:p>
    <w:p w:rsidR="009F159C" w:rsidRPr="009A6A05" w:rsidRDefault="00291B85" w:rsidP="00291B85">
      <w:pPr>
        <w:tabs>
          <w:tab w:val="num" w:pos="360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F159C" w:rsidRPr="009A6A05">
        <w:rPr>
          <w:sz w:val="28"/>
          <w:szCs w:val="28"/>
        </w:rPr>
        <w:t>4.5.</w:t>
      </w:r>
      <w:r w:rsidR="00433FE8">
        <w:rPr>
          <w:sz w:val="28"/>
          <w:szCs w:val="28"/>
        </w:rPr>
        <w:t>9</w:t>
      </w:r>
      <w:r w:rsidR="009F159C" w:rsidRPr="009A6A05">
        <w:rPr>
          <w:sz w:val="28"/>
          <w:szCs w:val="28"/>
        </w:rPr>
        <w:t>.</w:t>
      </w:r>
      <w:r w:rsidR="009F159C"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</w:t>
      </w:r>
      <w:r w:rsidR="00433FE8">
        <w:rPr>
          <w:sz w:val="28"/>
          <w:szCs w:val="28"/>
        </w:rPr>
        <w:t>-интерната</w:t>
      </w:r>
      <w:r w:rsidRPr="009A6A05">
        <w:rPr>
          <w:sz w:val="28"/>
          <w:szCs w:val="28"/>
        </w:rPr>
        <w:t xml:space="preserve"> (дежурного администратора) о каждом несчастном случае, принимает меры по оказанию первой помощи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 на транспорте, на воде и т.д.;</w:t>
      </w:r>
    </w:p>
    <w:p w:rsidR="009F159C" w:rsidRPr="009A6A05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9F159C" w:rsidRDefault="009F159C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433FE8" w:rsidRPr="009A6A05" w:rsidRDefault="00433FE8" w:rsidP="009F159C">
      <w:pPr>
        <w:tabs>
          <w:tab w:val="num" w:pos="473"/>
        </w:tabs>
        <w:ind w:firstLine="709"/>
        <w:jc w:val="both"/>
        <w:rPr>
          <w:sz w:val="28"/>
          <w:szCs w:val="28"/>
        </w:rPr>
      </w:pPr>
    </w:p>
    <w:p w:rsidR="009F159C" w:rsidRPr="009A6A05" w:rsidRDefault="00433FE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0</w:t>
      </w:r>
      <w:r w:rsidR="009F159C" w:rsidRPr="009A6A05">
        <w:rPr>
          <w:rFonts w:ascii="Times New Roman" w:hAnsi="Times New Roman" w:cs="Times New Roman"/>
          <w:sz w:val="28"/>
          <w:szCs w:val="28"/>
        </w:rPr>
        <w:t>. Р</w:t>
      </w:r>
      <w:r w:rsidR="009F159C"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="009F159C"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 требования охраны труда при исполнении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 по направлению работодател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 в установленные срок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административно-общественном контроле за состоянием условий и охраны труда на своем рабочем мес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замедлительно 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433FE8" w:rsidRPr="009A6A05" w:rsidRDefault="00433FE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</w:t>
      </w:r>
      <w:r w:rsidR="00433FE8">
        <w:rPr>
          <w:rFonts w:ascii="Times New Roman" w:hAnsi="Times New Roman" w:cs="Times New Roman"/>
          <w:sz w:val="28"/>
          <w:szCs w:val="28"/>
        </w:rPr>
        <w:t>1</w:t>
      </w:r>
      <w:r w:rsidRPr="009A6A05">
        <w:rPr>
          <w:rFonts w:ascii="Times New Roman" w:hAnsi="Times New Roman" w:cs="Times New Roman"/>
          <w:sz w:val="28"/>
          <w:szCs w:val="28"/>
        </w:rPr>
        <w:t xml:space="preserve">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редседатель первичной профсоюзной организации школы</w:t>
      </w:r>
      <w:r w:rsidR="00433FE8">
        <w:rPr>
          <w:rFonts w:ascii="Times New Roman" w:hAnsi="Times New Roman" w:cs="Times New Roman"/>
          <w:sz w:val="28"/>
          <w:szCs w:val="28"/>
          <w:u w:val="single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, уполномоченный по охране труда профсоюзного комитета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 охраны труда и безопасности жизнедеятельности обучающихся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 и согласовании перспективных, текущих планов работы, инструкций по охране труда и способствует претворению в жизнь;</w:t>
      </w:r>
    </w:p>
    <w:p w:rsidR="00433FE8" w:rsidRPr="009A6A05" w:rsidRDefault="00433FE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 контролирует выполнение мероприятий коллективных договоров, соглашений по улучшению условий 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433FE8" w:rsidRPr="009A6A05" w:rsidRDefault="00433FE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433FE8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2</w:t>
      </w:r>
      <w:r w:rsidR="009F159C" w:rsidRPr="009A6A05">
        <w:rPr>
          <w:rFonts w:ascii="Times New Roman" w:hAnsi="Times New Roman" w:cs="Times New Roman"/>
          <w:sz w:val="28"/>
          <w:szCs w:val="28"/>
        </w:rPr>
        <w:t xml:space="preserve">. </w:t>
      </w:r>
      <w:r w:rsidR="009F159C"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>
        <w:rPr>
          <w:rFonts w:ascii="Times New Roman" w:hAnsi="Times New Roman" w:cs="Times New Roman"/>
          <w:sz w:val="28"/>
          <w:szCs w:val="28"/>
          <w:u w:val="single"/>
        </w:rPr>
        <w:t>-интерната</w:t>
      </w:r>
      <w:r w:rsidR="009F159C" w:rsidRPr="009A6A05">
        <w:rPr>
          <w:rFonts w:ascii="Times New Roman" w:hAnsi="Times New Roman" w:cs="Times New Roman"/>
          <w:sz w:val="28"/>
          <w:szCs w:val="28"/>
        </w:rPr>
        <w:t>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652BF1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line id="Прямая соединительная линия 46" o:spid="_x0000_s1026" style="position:absolute;left:0;text-align:left;flip:x y;z-index:251659264;visibility:visible;mso-wrap-distance-top:-3e-5mm;mso-wrap-distance-bottom:-3e-5mm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<o:lock v:ext="edit" shapetype="f"/>
          </v:line>
        </w:pict>
      </w:r>
      <w:r w:rsidR="009F159C" w:rsidRPr="009A6A05">
        <w:rPr>
          <w:b/>
          <w:color w:val="auto"/>
          <w:sz w:val="28"/>
          <w:szCs w:val="28"/>
          <w:lang w:val="en-US"/>
        </w:rPr>
        <w:t>V</w:t>
      </w:r>
      <w:r w:rsidR="009F159C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</w:t>
      </w:r>
      <w:r w:rsidR="00433FE8">
        <w:rPr>
          <w:b/>
          <w:color w:val="auto"/>
          <w:sz w:val="28"/>
          <w:szCs w:val="28"/>
        </w:rPr>
        <w:t>-интерната</w:t>
      </w:r>
      <w:r w:rsidR="009F159C" w:rsidRPr="009A6A05">
        <w:rPr>
          <w:b/>
          <w:color w:val="auto"/>
          <w:sz w:val="28"/>
          <w:szCs w:val="28"/>
        </w:rPr>
        <w:t xml:space="preserve"> в области охраны труда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</w:t>
      </w:r>
      <w:r w:rsidR="00433FE8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, устанавливает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 и повторного инструктажей на рабочем мес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ей по охране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орядок организации и проведения стажировки на рабочем месте.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</w:t>
      </w:r>
      <w:r w:rsidR="00433FE8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читывает необходимость подготовки работников, исходя из характера и содержания выполняемых ими работ, имеющейся у ни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квалификации и компетентности, необходимых для безопасного выполнения своих должностных обязанностей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</w:t>
      </w:r>
      <w:r w:rsidR="00433FE8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</w:t>
      </w:r>
      <w:r w:rsidR="00433FE8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реализации следующих мероприятий по управлению профессиональными рисками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и представителей выборного коллегиального органа Профсоюза (профкома)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</w:t>
      </w:r>
      <w:r w:rsidR="00433FE8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праве рассматривать любые из следующих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адения из-за потери равновесия, в том числе при спотыкании или поскальзывании, при передвижении по скользким поверхностям или мокрым полам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 падения предметов на человек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пасность воздействия пониженных температур воздух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, связанная с допуском работников, не прошедших подготовку по охране труда; </w:t>
      </w:r>
    </w:p>
    <w:p w:rsidR="009F159C" w:rsidRPr="009A6A05" w:rsidRDefault="007D6BDD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59C"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 учетом характера деятельности работника и сложности выполняемого вида работ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читывает следующее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9F159C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7D6BDD" w:rsidRPr="009A6A05" w:rsidRDefault="007D6BDD" w:rsidP="007D6BD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 реализация административных методов ограничения времени воздействия опасностей на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оставляет план работы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год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выявления потребности в обеспечении работников средствам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индивидуальной защиты, смывающими и обезвреживающими средства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</w:t>
      </w:r>
      <w:r w:rsidR="007D6BDD">
        <w:rPr>
          <w:rFonts w:ascii="Times New Roman" w:hAnsi="Times New Roman" w:cs="Times New Roman"/>
          <w:sz w:val="28"/>
          <w:szCs w:val="28"/>
        </w:rPr>
        <w:t>-интернате</w:t>
      </w:r>
      <w:r w:rsidRPr="009A6A05">
        <w:rPr>
          <w:rFonts w:ascii="Times New Roman" w:hAnsi="Times New Roman" w:cs="Times New Roman"/>
          <w:sz w:val="28"/>
          <w:szCs w:val="28"/>
        </w:rPr>
        <w:t>, имеющихся опасностях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области охраны труда.</w:t>
      </w:r>
    </w:p>
    <w:p w:rsidR="009F159C" w:rsidRPr="009A6A05" w:rsidRDefault="009F159C" w:rsidP="009F159C">
      <w:pPr>
        <w:pStyle w:val="HEADERTEXT"/>
        <w:ind w:firstLine="709"/>
        <w:jc w:val="both"/>
        <w:rPr>
          <w:b/>
          <w:bCs/>
          <w:color w:val="auto"/>
        </w:rPr>
      </w:pP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 xml:space="preserve">. Планирование мероприятий по реализации процедур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</w:t>
      </w:r>
      <w:r w:rsidR="007D6BDD" w:rsidRPr="009A6A05">
        <w:rPr>
          <w:rFonts w:ascii="Times New Roman" w:hAnsi="Times New Roman" w:cs="Times New Roman"/>
          <w:sz w:val="28"/>
          <w:szCs w:val="28"/>
        </w:rPr>
        <w:t>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подготовки, пересмотра и актуализации плана мероприятий по реализации процедур (далее – план мероприятий)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6.2. В плане мероприятий отражаются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результаты проведенного комиссией по охране труда или директором </w:t>
      </w:r>
      <w:r w:rsidR="007D6BDD" w:rsidRPr="009A6A05">
        <w:rPr>
          <w:rFonts w:ascii="Times New Roman" w:hAnsi="Times New Roman" w:cs="Times New Roman"/>
          <w:sz w:val="28"/>
          <w:szCs w:val="28"/>
        </w:rPr>
        <w:lastRenderedPageBreak/>
        <w:t>школы</w:t>
      </w:r>
      <w:r w:rsidR="007D6BDD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анализа состояния условий и охраны труда в </w:t>
      </w:r>
      <w:r w:rsidR="007D6BDD" w:rsidRPr="009A6A05">
        <w:rPr>
          <w:rFonts w:ascii="Times New Roman" w:hAnsi="Times New Roman" w:cs="Times New Roman"/>
          <w:sz w:val="28"/>
          <w:szCs w:val="28"/>
        </w:rPr>
        <w:t>школ</w:t>
      </w:r>
      <w:r w:rsidR="007D6BDD">
        <w:rPr>
          <w:rFonts w:ascii="Times New Roman" w:hAnsi="Times New Roman" w:cs="Times New Roman"/>
          <w:sz w:val="28"/>
          <w:szCs w:val="28"/>
        </w:rPr>
        <w:t>е-интерна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 и объем финансирования мероприятий, проводимых при реализации процедур.</w:t>
      </w:r>
    </w:p>
    <w:p w:rsidR="009F159C" w:rsidRPr="009A6A05" w:rsidRDefault="009F159C" w:rsidP="009F15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функционирования СУОТ и мониторинга реализации процедур в </w:t>
      </w:r>
      <w:r w:rsidR="007D6BDD" w:rsidRPr="009A6A05">
        <w:rPr>
          <w:rFonts w:ascii="Times New Roman" w:hAnsi="Times New Roman" w:cs="Times New Roman"/>
          <w:sz w:val="28"/>
          <w:szCs w:val="28"/>
        </w:rPr>
        <w:t>школ</w:t>
      </w:r>
      <w:r w:rsidR="007D6BDD">
        <w:rPr>
          <w:rFonts w:ascii="Times New Roman" w:hAnsi="Times New Roman" w:cs="Times New Roman"/>
          <w:sz w:val="28"/>
          <w:szCs w:val="28"/>
        </w:rPr>
        <w:t>е-интерна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ся порядок реализации мероприятий, обеспечивающих:</w:t>
      </w:r>
    </w:p>
    <w:p w:rsidR="009F159C" w:rsidRPr="009A6A05" w:rsidRDefault="009F159C" w:rsidP="009F15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- проверку (обследование) состояния охраны труда в </w:t>
      </w:r>
      <w:r w:rsidR="007D6BDD" w:rsidRPr="009A6A05">
        <w:rPr>
          <w:sz w:val="28"/>
          <w:szCs w:val="28"/>
        </w:rPr>
        <w:t>школ</w:t>
      </w:r>
      <w:r w:rsidR="007D6BDD">
        <w:rPr>
          <w:sz w:val="28"/>
          <w:szCs w:val="28"/>
        </w:rPr>
        <w:t>е-интернате</w:t>
      </w:r>
      <w:r w:rsidRPr="009A6A05">
        <w:rPr>
          <w:rFonts w:eastAsia="Calibri"/>
          <w:sz w:val="28"/>
          <w:szCs w:val="28"/>
        </w:rPr>
        <w:t xml:space="preserve"> и соответствие условий труда на рабочих местах требованиям охраны труда;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- выполнение работниками </w:t>
      </w:r>
      <w:r w:rsidR="007D6BDD" w:rsidRPr="009A6A05">
        <w:rPr>
          <w:sz w:val="28"/>
          <w:szCs w:val="28"/>
        </w:rPr>
        <w:t>школы</w:t>
      </w:r>
      <w:r w:rsidR="007D6BDD">
        <w:rPr>
          <w:sz w:val="28"/>
          <w:szCs w:val="28"/>
        </w:rPr>
        <w:t>-интерната</w:t>
      </w:r>
      <w:r w:rsidRPr="009A6A05">
        <w:rPr>
          <w:rFonts w:eastAsia="Calibri"/>
          <w:sz w:val="28"/>
          <w:szCs w:val="28"/>
        </w:rPr>
        <w:t>обязанностей по охране труда;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9F159C" w:rsidRPr="009A6A05" w:rsidRDefault="009F159C" w:rsidP="009F15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9F159C" w:rsidRPr="009A6A05" w:rsidRDefault="009F159C" w:rsidP="009F159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 xml:space="preserve">7. В рамках функционирования СУОТ, как правило, осуществляются два основных вида контроля: </w:t>
      </w:r>
    </w:p>
    <w:p w:rsidR="009F159C" w:rsidRPr="009A6A05" w:rsidRDefault="007D6BDD" w:rsidP="009F159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9F159C"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9F159C" w:rsidRPr="009A6A05" w:rsidRDefault="007D6BDD" w:rsidP="009F159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9F159C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 xml:space="preserve">7.1. </w:t>
      </w:r>
      <w:r w:rsidRPr="009A6A05">
        <w:rPr>
          <w:rFonts w:eastAsia="Calibri"/>
          <w:sz w:val="28"/>
          <w:szCs w:val="28"/>
        </w:rPr>
        <w:t>Административно-общественный трехступенчатый контроль по охране труда</w:t>
      </w:r>
      <w:r w:rsidR="007D6BDD">
        <w:rPr>
          <w:rFonts w:eastAsia="Calibri"/>
          <w:sz w:val="28"/>
          <w:szCs w:val="28"/>
        </w:rPr>
        <w:t>: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</w:t>
      </w:r>
      <w:r w:rsidR="0027234A">
        <w:rPr>
          <w:rFonts w:eastAsia="Calibri"/>
          <w:sz w:val="28"/>
          <w:szCs w:val="28"/>
        </w:rPr>
        <w:t>заместитель директора по учебной работе, заместитель директора по воспитательной работе</w:t>
      </w:r>
      <w:r w:rsidRPr="009A6A05">
        <w:rPr>
          <w:rFonts w:eastAsia="Calibri"/>
          <w:sz w:val="28"/>
          <w:szCs w:val="28"/>
        </w:rPr>
        <w:t xml:space="preserve">, </w:t>
      </w:r>
      <w:r w:rsidR="0027234A">
        <w:rPr>
          <w:rFonts w:eastAsia="Calibri"/>
          <w:sz w:val="28"/>
          <w:szCs w:val="28"/>
        </w:rPr>
        <w:t>начальник</w:t>
      </w:r>
      <w:r w:rsidRPr="009A6A05">
        <w:rPr>
          <w:rFonts w:eastAsia="Calibri"/>
          <w:sz w:val="28"/>
          <w:szCs w:val="28"/>
        </w:rPr>
        <w:t xml:space="preserve"> хозяйств</w:t>
      </w:r>
      <w:r w:rsidR="0027234A">
        <w:rPr>
          <w:rFonts w:eastAsia="Calibri"/>
          <w:sz w:val="28"/>
          <w:szCs w:val="28"/>
        </w:rPr>
        <w:t>енного отдела</w:t>
      </w:r>
      <w:r w:rsidRPr="009A6A05">
        <w:rPr>
          <w:rFonts w:eastAsia="Calibri"/>
          <w:sz w:val="28"/>
          <w:szCs w:val="28"/>
        </w:rPr>
        <w:t xml:space="preserve">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</w:t>
      </w:r>
      <w:r w:rsidR="0027234A" w:rsidRPr="009A6A05">
        <w:rPr>
          <w:sz w:val="28"/>
          <w:szCs w:val="28"/>
        </w:rPr>
        <w:t>школы</w:t>
      </w:r>
      <w:r w:rsidR="0027234A">
        <w:rPr>
          <w:sz w:val="28"/>
          <w:szCs w:val="28"/>
        </w:rPr>
        <w:t>-интерната</w:t>
      </w:r>
      <w:r w:rsidRPr="009A6A05">
        <w:rPr>
          <w:rFonts w:eastAsia="Calibri"/>
          <w:sz w:val="28"/>
          <w:szCs w:val="28"/>
        </w:rPr>
        <w:t>, а также самоконтроль работников за соблюдением требований охраны труда, правильным применением средств индивидуальной защиты</w:t>
      </w:r>
      <w:r w:rsidR="0027234A">
        <w:rPr>
          <w:rFonts w:eastAsia="Calibri"/>
          <w:sz w:val="28"/>
          <w:szCs w:val="28"/>
        </w:rPr>
        <w:t>.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</w:t>
      </w:r>
      <w:r w:rsidRPr="009A6A05">
        <w:rPr>
          <w:rFonts w:eastAsia="Calibri"/>
          <w:sz w:val="28"/>
          <w:szCs w:val="28"/>
        </w:rPr>
        <w:lastRenderedPageBreak/>
        <w:t>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7.2. </w:t>
      </w: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9F159C" w:rsidRPr="009A6A05" w:rsidRDefault="009F159C" w:rsidP="009F1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3. Основные виды контроля функционирования СУОТ </w:t>
      </w:r>
      <w:r w:rsidRPr="009A6A05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</w:t>
      </w:r>
      <w:r w:rsidR="0027234A" w:rsidRPr="009A6A05">
        <w:rPr>
          <w:rFonts w:ascii="Times New Roman" w:hAnsi="Times New Roman" w:cs="Times New Roman"/>
          <w:sz w:val="28"/>
          <w:szCs w:val="28"/>
        </w:rPr>
        <w:t>школ</w:t>
      </w:r>
      <w:r w:rsidR="0027234A">
        <w:rPr>
          <w:rFonts w:ascii="Times New Roman" w:hAnsi="Times New Roman" w:cs="Times New Roman"/>
          <w:sz w:val="28"/>
          <w:szCs w:val="28"/>
        </w:rPr>
        <w:t>е-интерна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ь выполнения процессов, имеющих периодический характер выполнения: оценка условий труда работников, подготовка по охране труда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роведение медицинских осмотров, психиатрических освидетельствований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4. Для повышения эффективности контроля функционирования СУОТ и мониторинга показателей реализации процедур на каждом уровне управления директор </w:t>
      </w:r>
      <w:r w:rsidR="0027234A" w:rsidRPr="009A6A05">
        <w:rPr>
          <w:rFonts w:ascii="Times New Roman" w:hAnsi="Times New Roman" w:cs="Times New Roman"/>
          <w:sz w:val="28"/>
          <w:szCs w:val="28"/>
        </w:rPr>
        <w:t>школы</w:t>
      </w:r>
      <w:r w:rsidR="0027234A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5. Результаты контроля функционирования СУОТ и мониторинга реализации процедур оформляются директором </w:t>
      </w:r>
      <w:r w:rsidR="0027234A" w:rsidRPr="009A6A05">
        <w:rPr>
          <w:rFonts w:ascii="Times New Roman" w:hAnsi="Times New Roman" w:cs="Times New Roman"/>
          <w:sz w:val="28"/>
          <w:szCs w:val="28"/>
        </w:rPr>
        <w:t>школы</w:t>
      </w:r>
      <w:r w:rsidR="0027234A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форме акта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6. 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улучшений функционирования СУОТ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8.1. С целью организации планирования улучшения функционирования СУОТ директор </w:t>
      </w:r>
      <w:r w:rsidR="0027234A" w:rsidRPr="009A6A05">
        <w:rPr>
          <w:rFonts w:ascii="Times New Roman" w:hAnsi="Times New Roman" w:cs="Times New Roman"/>
          <w:sz w:val="28"/>
          <w:szCs w:val="28"/>
        </w:rPr>
        <w:t>школы</w:t>
      </w:r>
      <w:r w:rsidR="0027234A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в области охраны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способность СУОТ обеспечивать выполнение Политики </w:t>
      </w:r>
      <w:r w:rsidR="0027234A" w:rsidRPr="009A6A05">
        <w:rPr>
          <w:rFonts w:ascii="Times New Roman" w:hAnsi="Times New Roman" w:cs="Times New Roman"/>
          <w:sz w:val="28"/>
          <w:szCs w:val="28"/>
        </w:rPr>
        <w:t>школы</w:t>
      </w:r>
      <w:r w:rsidR="0027234A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эффективность действий, намеченных директором </w:t>
      </w:r>
      <w:r w:rsidR="0027234A" w:rsidRPr="009A6A05">
        <w:rPr>
          <w:rFonts w:ascii="Times New Roman" w:hAnsi="Times New Roman" w:cs="Times New Roman"/>
          <w:sz w:val="28"/>
          <w:szCs w:val="28"/>
        </w:rPr>
        <w:t>школы</w:t>
      </w:r>
      <w:r w:rsidR="0027234A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</w:t>
      </w:r>
      <w:r w:rsidR="0027234A" w:rsidRPr="009A6A05">
        <w:rPr>
          <w:rFonts w:ascii="Times New Roman" w:hAnsi="Times New Roman" w:cs="Times New Roman"/>
          <w:sz w:val="28"/>
          <w:szCs w:val="28"/>
        </w:rPr>
        <w:t>школы</w:t>
      </w:r>
      <w:r w:rsidR="0027234A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9F159C" w:rsidRDefault="009F159C" w:rsidP="009F15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234A" w:rsidRPr="009A6A05" w:rsidRDefault="0027234A" w:rsidP="009F15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, отравления</w:t>
      </w: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выявления потенциально возможных аварий, порядок действий в случае их возникновения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2. При установлении порядка действий при возникновении аварии директором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екращение работ в условиях авари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4. С целью своевременного определения и понимания причин возникновения аварий, несчастных случаев и профессиональных заболеваниях директор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5. Результаты реагирования на аварии, несчастные случаи и профессиональные заболевания оформляются в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</w:t>
      </w:r>
      <w:r w:rsidR="00616507">
        <w:rPr>
          <w:rFonts w:ascii="Times New Roman" w:hAnsi="Times New Roman" w:cs="Times New Roman"/>
          <w:sz w:val="28"/>
          <w:szCs w:val="28"/>
        </w:rPr>
        <w:t>е-интерна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форме акта с указанием корректирующих мероприятий по устранению причин, повлекших их возникновение.</w:t>
      </w:r>
    </w:p>
    <w:p w:rsidR="009F159C" w:rsidRPr="009A6A05" w:rsidRDefault="009F159C" w:rsidP="009F15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159C" w:rsidRPr="009A6A05" w:rsidRDefault="009F159C" w:rsidP="009F159C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Управление документами СУОТ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формы и рекомендации по оформлению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локальных нормативных актов и иных документов, содержащих структуру системы, обязанности и ответственность в сфере охраны труда в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2. Лица, ответственные за разработку и утверждение документов СУОТ, определяются директором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всех уровнях управления. Директор </w:t>
      </w:r>
      <w:r w:rsidR="00616507" w:rsidRPr="009A6A05">
        <w:rPr>
          <w:rFonts w:ascii="Times New Roman" w:hAnsi="Times New Roman" w:cs="Times New Roman"/>
          <w:sz w:val="28"/>
          <w:szCs w:val="28"/>
        </w:rPr>
        <w:t>школы</w:t>
      </w:r>
      <w:r w:rsidR="00616507">
        <w:rPr>
          <w:rFonts w:ascii="Times New Roman" w:hAnsi="Times New Roman" w:cs="Times New Roman"/>
          <w:sz w:val="28"/>
          <w:szCs w:val="28"/>
        </w:rPr>
        <w:t>-интернат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акже устанавливает порядок разработки, согласования, утверждения и пересмотра документов СУОТ, сроки их хранения.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616507">
        <w:rPr>
          <w:rFonts w:ascii="Times New Roman" w:hAnsi="Times New Roman" w:cs="Times New Roman"/>
          <w:sz w:val="28"/>
          <w:szCs w:val="28"/>
        </w:rPr>
        <w:t>: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9F159C" w:rsidRPr="009A6A05" w:rsidRDefault="009F159C" w:rsidP="009F159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12730" w:rsidRDefault="00912730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16507" w:rsidRDefault="00616507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16507" w:rsidRDefault="00616507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16507" w:rsidRDefault="00616507" w:rsidP="009F159C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2D2C13" w:rsidRDefault="002D2C13" w:rsidP="009F159C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9F159C" w:rsidRPr="002D2C13" w:rsidRDefault="009F159C" w:rsidP="009F159C">
      <w:pPr>
        <w:pStyle w:val="a3"/>
        <w:spacing w:before="0" w:beforeAutospacing="0" w:after="0" w:afterAutospacing="0"/>
        <w:jc w:val="right"/>
        <w:rPr>
          <w:bCs/>
        </w:rPr>
      </w:pPr>
      <w:r w:rsidRPr="002D2C13">
        <w:rPr>
          <w:bCs/>
        </w:rPr>
        <w:lastRenderedPageBreak/>
        <w:t>Приложение 1</w:t>
      </w:r>
    </w:p>
    <w:p w:rsidR="009F159C" w:rsidRDefault="009F159C" w:rsidP="009F159C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59C" w:rsidRDefault="009F159C" w:rsidP="009F159C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9F159C" w:rsidRPr="00B742AD" w:rsidRDefault="009F159C" w:rsidP="009F159C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6507">
        <w:rPr>
          <w:rFonts w:ascii="Times New Roman" w:hAnsi="Times New Roman" w:cs="Times New Roman"/>
          <w:b/>
          <w:sz w:val="28"/>
          <w:szCs w:val="28"/>
        </w:rPr>
        <w:t>ГКОУ «Ленинская школа-интернат»</w:t>
      </w:r>
    </w:p>
    <w:p w:rsidR="009F159C" w:rsidRDefault="009F159C" w:rsidP="009F159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/>
      </w:tblPr>
      <w:tblGrid>
        <w:gridCol w:w="1161"/>
        <w:gridCol w:w="3428"/>
        <w:gridCol w:w="5167"/>
      </w:tblGrid>
      <w:tr w:rsidR="009F159C" w:rsidRPr="00E762A1" w:rsidTr="00B930E6">
        <w:trPr>
          <w:cnfStyle w:val="100000000000"/>
        </w:trPr>
        <w:tc>
          <w:tcPr>
            <w:cnfStyle w:val="001000000000"/>
            <w:tcW w:w="1177" w:type="dxa"/>
            <w:shd w:val="clear" w:color="auto" w:fill="FFFFFF" w:themeFill="background1"/>
          </w:tcPr>
          <w:p w:rsidR="009F159C" w:rsidRPr="00B930E6" w:rsidRDefault="009F159C" w:rsidP="007B3FED">
            <w:pPr>
              <w:tabs>
                <w:tab w:val="left" w:pos="-261"/>
              </w:tabs>
              <w:ind w:right="51"/>
              <w:jc w:val="center"/>
              <w:rPr>
                <w:color w:val="auto"/>
              </w:rPr>
            </w:pPr>
            <w:r w:rsidRPr="00B930E6">
              <w:rPr>
                <w:color w:val="auto"/>
              </w:rPr>
              <w:t>№                        п/п</w:t>
            </w:r>
          </w:p>
        </w:tc>
        <w:tc>
          <w:tcPr>
            <w:cnfStyle w:val="000010000000"/>
            <w:tcW w:w="34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159C" w:rsidRPr="00B930E6" w:rsidRDefault="009F159C" w:rsidP="007B3FED">
            <w:pPr>
              <w:jc w:val="center"/>
              <w:outlineLvl w:val="7"/>
              <w:rPr>
                <w:i/>
                <w:iCs/>
                <w:color w:val="auto"/>
              </w:rPr>
            </w:pPr>
            <w:r w:rsidRPr="00B930E6">
              <w:rPr>
                <w:i/>
                <w:iCs/>
                <w:color w:val="auto"/>
              </w:rPr>
              <w:t>Наименование показателя</w:t>
            </w:r>
          </w:p>
          <w:p w:rsidR="009F159C" w:rsidRPr="00B930E6" w:rsidRDefault="009F159C" w:rsidP="007B3FED">
            <w:pPr>
              <w:jc w:val="center"/>
              <w:outlineLvl w:val="7"/>
              <w:rPr>
                <w:i/>
                <w:iCs/>
                <w:color w:val="auto"/>
              </w:rPr>
            </w:pPr>
            <w:r w:rsidRPr="00B930E6">
              <w:rPr>
                <w:i/>
                <w:iCs/>
                <w:color w:val="auto"/>
              </w:rPr>
              <w:t>контроля</w:t>
            </w:r>
          </w:p>
          <w:p w:rsidR="009F159C" w:rsidRPr="00B930E6" w:rsidRDefault="009F159C" w:rsidP="007B3FED">
            <w:pPr>
              <w:spacing w:after="60"/>
              <w:jc w:val="center"/>
              <w:outlineLvl w:val="7"/>
              <w:rPr>
                <w:i/>
                <w:iCs/>
                <w:color w:val="auto"/>
              </w:rPr>
            </w:pPr>
          </w:p>
        </w:tc>
        <w:tc>
          <w:tcPr>
            <w:cnfStyle w:val="000100000000"/>
            <w:tcW w:w="5112" w:type="dxa"/>
            <w:shd w:val="clear" w:color="auto" w:fill="FFFFFF" w:themeFill="background1"/>
          </w:tcPr>
          <w:p w:rsidR="009F159C" w:rsidRPr="00B930E6" w:rsidRDefault="009F159C" w:rsidP="007B3FED">
            <w:pPr>
              <w:jc w:val="center"/>
              <w:rPr>
                <w:bCs w:val="0"/>
                <w:i/>
                <w:color w:val="auto"/>
              </w:rPr>
            </w:pPr>
            <w:r w:rsidRPr="00B930E6">
              <w:rPr>
                <w:bCs w:val="0"/>
                <w:i/>
                <w:color w:val="auto"/>
              </w:rPr>
              <w:t xml:space="preserve">Подтверждающий </w:t>
            </w:r>
          </w:p>
          <w:p w:rsidR="009F159C" w:rsidRPr="00B930E6" w:rsidRDefault="009F159C" w:rsidP="007B3FED">
            <w:pPr>
              <w:jc w:val="center"/>
              <w:rPr>
                <w:i/>
                <w:color w:val="auto"/>
              </w:rPr>
            </w:pPr>
            <w:r w:rsidRPr="00B930E6">
              <w:rPr>
                <w:bCs w:val="0"/>
                <w:i/>
                <w:color w:val="auto"/>
              </w:rPr>
              <w:t>до</w:t>
            </w:r>
            <w:r w:rsidRPr="00B930E6">
              <w:rPr>
                <w:i/>
                <w:color w:val="auto"/>
              </w:rPr>
              <w:t>кумент</w:t>
            </w:r>
          </w:p>
        </w:tc>
      </w:tr>
      <w:tr w:rsidR="009F159C" w:rsidRPr="00E762A1" w:rsidTr="00B930E6">
        <w:trPr>
          <w:cnfStyle w:val="000000100000"/>
          <w:trHeight w:val="940"/>
        </w:trPr>
        <w:tc>
          <w:tcPr>
            <w:cnfStyle w:val="001000000000"/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/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jc w:val="both"/>
            </w:pPr>
            <w:r w:rsidRPr="00E762A1">
              <w:t xml:space="preserve">      2.     </w:t>
            </w:r>
          </w:p>
          <w:p w:rsidR="009F159C" w:rsidRPr="00E762A1" w:rsidRDefault="009F159C" w:rsidP="007B3FED">
            <w:pPr>
              <w:ind w:left="586"/>
              <w:jc w:val="both"/>
            </w:pPr>
          </w:p>
          <w:p w:rsidR="009F159C" w:rsidRPr="00E762A1" w:rsidRDefault="009F159C" w:rsidP="007B3FED">
            <w:pPr>
              <w:ind w:left="117" w:firstLine="152"/>
              <w:jc w:val="both"/>
            </w:pP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9F159C" w:rsidRPr="00E762A1" w:rsidTr="00B930E6">
        <w:trPr>
          <w:trHeight w:val="596"/>
        </w:trPr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</w:t>
            </w:r>
          </w:p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ind w:left="269"/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/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9F159C" w:rsidRPr="00E762A1" w:rsidRDefault="009F159C" w:rsidP="007B3FED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/>
            <w:tcW w:w="5112" w:type="dxa"/>
          </w:tcPr>
          <w:p w:rsidR="009F159C" w:rsidRDefault="009F159C" w:rsidP="007B3FED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9F159C" w:rsidRPr="0080552F" w:rsidRDefault="009F159C" w:rsidP="007B3FED">
            <w:pPr>
              <w:rPr>
                <w:b w:val="0"/>
                <w:i/>
              </w:rPr>
            </w:pPr>
            <w:r w:rsidRPr="0080552F">
              <w:rPr>
                <w:b w:val="0"/>
              </w:rPr>
              <w:t>2.Приказ руководителя об организации обучения по охране труда и проверке знаний требований охраны труда</w:t>
            </w:r>
            <w:r>
              <w:rPr>
                <w:b w:val="0"/>
              </w:rPr>
              <w:t>.</w:t>
            </w:r>
          </w:p>
          <w:p w:rsidR="009F159C" w:rsidRPr="0080552F" w:rsidRDefault="009F159C" w:rsidP="007B3FED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9F159C" w:rsidRPr="00E762A1" w:rsidRDefault="009F159C" w:rsidP="007B3FED">
            <w:pPr>
              <w:jc w:val="both"/>
              <w:rPr>
                <w:b w:val="0"/>
              </w:rPr>
            </w:pP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9F159C" w:rsidRPr="00E762A1" w:rsidTr="00B930E6">
        <w:trPr>
          <w:cnfStyle w:val="000000100000"/>
          <w:trHeight w:val="555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  <w:p w:rsidR="00912730" w:rsidRPr="00E762A1" w:rsidRDefault="00912730" w:rsidP="007B3FED">
            <w:pPr>
              <w:jc w:val="both"/>
              <w:rPr>
                <w:b w:val="0"/>
              </w:rPr>
            </w:pP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>
              <w:rPr>
                <w:b w:val="0"/>
              </w:rPr>
              <w:t>и должностей и по видам работ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Журнал учета выдачи инструкций по охране </w:t>
            </w:r>
            <w:r w:rsidRPr="00E762A1">
              <w:rPr>
                <w:b w:val="0"/>
              </w:rPr>
              <w:lastRenderedPageBreak/>
              <w:t>труда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</w:p>
        </w:tc>
      </w:tr>
      <w:tr w:rsidR="009F159C" w:rsidRPr="00E762A1" w:rsidTr="00B930E6">
        <w:trPr>
          <w:cnfStyle w:val="000000100000"/>
          <w:trHeight w:val="329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/>
            <w:tcW w:w="511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88362C" w:rsidRDefault="009F159C" w:rsidP="007B3FED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9F159C" w:rsidRPr="00E762A1" w:rsidTr="00B930E6">
        <w:trPr>
          <w:trHeight w:val="329"/>
        </w:trPr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vMerge/>
          </w:tcPr>
          <w:p w:rsidR="009F159C" w:rsidRPr="00E762A1" w:rsidRDefault="009F159C" w:rsidP="007B3FED">
            <w:pPr>
              <w:rPr>
                <w:b w:val="0"/>
              </w:rPr>
            </w:pP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 w:val="0"/>
              </w:rPr>
            </w:pPr>
          </w:p>
        </w:tc>
      </w:tr>
      <w:tr w:rsidR="009F159C" w:rsidRPr="00FF0F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9F159C" w:rsidRPr="00FF0F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FF0FA1" w:rsidRDefault="009F159C" w:rsidP="007B3FED">
            <w:pPr>
              <w:ind w:left="586"/>
              <w:jc w:val="both"/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FF0FA1" w:rsidRDefault="009F159C" w:rsidP="007B3FED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88362C" w:rsidRDefault="009F159C" w:rsidP="007B3FED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/>
            <w:tcW w:w="5112" w:type="dxa"/>
          </w:tcPr>
          <w:p w:rsidR="009F159C" w:rsidRPr="00C645E4" w:rsidRDefault="009F159C" w:rsidP="007B3FED">
            <w:pPr>
              <w:rPr>
                <w:b w:val="0"/>
              </w:rPr>
            </w:pPr>
            <w:r w:rsidRPr="00C645E4">
              <w:rPr>
                <w:b w:val="0"/>
              </w:rPr>
              <w:t xml:space="preserve">1.Положение об административно-общественном контроле </w:t>
            </w:r>
            <w:r>
              <w:rPr>
                <w:b w:val="0"/>
              </w:rPr>
              <w:t>по</w:t>
            </w:r>
            <w:r w:rsidRPr="00C645E4">
              <w:rPr>
                <w:b w:val="0"/>
              </w:rPr>
              <w:t xml:space="preserve"> охран</w:t>
            </w:r>
            <w:r>
              <w:rPr>
                <w:b w:val="0"/>
              </w:rPr>
              <w:t>е</w:t>
            </w:r>
            <w:r w:rsidRPr="00C645E4">
              <w:rPr>
                <w:b w:val="0"/>
              </w:rPr>
              <w:t xml:space="preserve"> труда.</w:t>
            </w:r>
          </w:p>
          <w:p w:rsidR="009F159C" w:rsidRPr="00E762A1" w:rsidRDefault="00630037" w:rsidP="00630037">
            <w:pPr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9F159C" w:rsidRPr="00E762A1">
              <w:rPr>
                <w:b w:val="0"/>
              </w:rPr>
              <w:t>Журнал</w:t>
            </w:r>
            <w:bookmarkStart w:id="2" w:name="_GoBack"/>
            <w:bookmarkEnd w:id="2"/>
            <w:r w:rsidR="009F159C">
              <w:rPr>
                <w:b w:val="0"/>
              </w:rPr>
              <w:t xml:space="preserve"> об</w:t>
            </w:r>
            <w:r w:rsidR="009F159C" w:rsidRPr="00E762A1">
              <w:rPr>
                <w:b w:val="0"/>
              </w:rPr>
              <w:t xml:space="preserve"> административно-общественно</w:t>
            </w:r>
            <w:r w:rsidR="009F159C">
              <w:rPr>
                <w:b w:val="0"/>
              </w:rPr>
              <w:t>м</w:t>
            </w:r>
            <w:r w:rsidR="009F159C" w:rsidRPr="00E762A1">
              <w:rPr>
                <w:b w:val="0"/>
              </w:rPr>
              <w:t xml:space="preserve"> контрол</w:t>
            </w:r>
            <w:r w:rsidR="009F159C">
              <w:rPr>
                <w:b w:val="0"/>
              </w:rPr>
              <w:t>е</w:t>
            </w:r>
            <w:r w:rsidR="009F159C" w:rsidRPr="00E762A1">
              <w:rPr>
                <w:b w:val="0"/>
              </w:rPr>
              <w:t xml:space="preserve"> по охране труда.</w:t>
            </w:r>
          </w:p>
        </w:tc>
      </w:tr>
      <w:tr w:rsidR="009F159C" w:rsidRPr="00FF0F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FF0FA1" w:rsidRDefault="009F159C" w:rsidP="007B3FED">
            <w:pPr>
              <w:ind w:left="586"/>
              <w:jc w:val="both"/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FF0FA1" w:rsidRDefault="009F159C" w:rsidP="007B3FED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88362C" w:rsidRDefault="009F159C" w:rsidP="007B3FED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9F159C" w:rsidRPr="00E762A1" w:rsidTr="00B930E6">
        <w:trPr>
          <w:cnfStyle w:val="000000100000"/>
          <w:trHeight w:val="590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9F159C" w:rsidRPr="00E762A1" w:rsidTr="00B930E6">
        <w:trPr>
          <w:cnfStyle w:val="000000100000"/>
          <w:trHeight w:val="875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</w:tcPr>
          <w:p w:rsidR="009F159C" w:rsidRPr="00E762A1" w:rsidRDefault="009F159C" w:rsidP="007B3FED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/>
            <w:tcW w:w="3467" w:type="dxa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/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  <w:p w:rsidR="00912730" w:rsidRPr="00E762A1" w:rsidRDefault="00912730" w:rsidP="007B3FED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9F159C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9F159C" w:rsidRPr="00F720BA" w:rsidRDefault="009F159C" w:rsidP="007B3FED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B930E6" w:rsidRDefault="009F159C" w:rsidP="007B3FED">
            <w:pPr>
              <w:rPr>
                <w:bCs/>
                <w:i/>
                <w:color w:val="000000" w:themeColor="text1"/>
              </w:rPr>
            </w:pPr>
            <w:r w:rsidRPr="00B930E6">
              <w:rPr>
                <w:bCs/>
                <w:i/>
                <w:color w:val="000000" w:themeColor="text1"/>
              </w:rPr>
              <w:t>Организацияпланово-предупредительного ремонта зданий и сооружений</w:t>
            </w:r>
          </w:p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>1.Технический паспорт на здание (сооружение)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9F159C" w:rsidRPr="00E762A1" w:rsidTr="00B930E6">
        <w:trPr>
          <w:trHeight w:val="671"/>
        </w:trPr>
        <w:tc>
          <w:tcPr>
            <w:cnfStyle w:val="001000000000"/>
            <w:tcW w:w="1177" w:type="dxa"/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/>
            <w:tcW w:w="3467" w:type="dxa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Pr="00E762A1">
              <w:rPr>
                <w:b w:val="0"/>
              </w:rPr>
              <w:t>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9F159C" w:rsidRPr="00E762A1" w:rsidTr="00B930E6">
        <w:trPr>
          <w:cnfStyle w:val="000000100000"/>
          <w:trHeight w:val="612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9F159C" w:rsidRPr="00E762A1" w:rsidTr="00B930E6">
        <w:trPr>
          <w:trHeight w:val="850"/>
        </w:trPr>
        <w:tc>
          <w:tcPr>
            <w:cnfStyle w:val="001000000000"/>
            <w:tcW w:w="1177" w:type="dxa"/>
            <w:vMerge/>
          </w:tcPr>
          <w:p w:rsidR="009F159C" w:rsidRPr="00E762A1" w:rsidRDefault="009F159C" w:rsidP="007B3FED"/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>
              <w:rPr>
                <w:bCs/>
                <w:i/>
              </w:rPr>
              <w:t xml:space="preserve"> Правил </w:t>
            </w:r>
            <w:r w:rsidRPr="000F23FE">
              <w:rPr>
                <w:bCs/>
                <w:i/>
              </w:rPr>
              <w:t xml:space="preserve">противопожарного режима </w:t>
            </w:r>
          </w:p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9F159C" w:rsidRPr="00E762A1" w:rsidTr="00B930E6">
        <w:trPr>
          <w:trHeight w:val="590"/>
        </w:trPr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</w:t>
            </w:r>
            <w:r>
              <w:rPr>
                <w:b w:val="0"/>
              </w:rPr>
              <w:t>ы учета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9F159C" w:rsidRPr="004958FE" w:rsidRDefault="009F159C" w:rsidP="007B3FED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 противопожарного инструктажа.</w:t>
            </w:r>
          </w:p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вопросовпервичногопротивопожарного инструктажа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</w:t>
            </w:r>
            <w:r w:rsidRPr="00E762A1">
              <w:rPr>
                <w:b w:val="0"/>
              </w:rPr>
              <w:lastRenderedPageBreak/>
              <w:t>предупредительному ремонту установок пожарной автоматики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>
              <w:rPr>
                <w:b w:val="0"/>
              </w:rPr>
              <w:t xml:space="preserve"> пожарных эвакуационных лестниц</w:t>
            </w:r>
          </w:p>
          <w:p w:rsidR="009F159C" w:rsidRPr="00E762A1" w:rsidRDefault="009F159C" w:rsidP="007B3FED">
            <w:pPr>
              <w:jc w:val="both"/>
              <w:rPr>
                <w:b w:val="0"/>
              </w:rPr>
            </w:pPr>
          </w:p>
        </w:tc>
      </w:tr>
      <w:tr w:rsidR="009F159C" w:rsidRPr="00E762A1" w:rsidTr="00B930E6">
        <w:tc>
          <w:tcPr>
            <w:cnfStyle w:val="001000000000"/>
            <w:tcW w:w="1177" w:type="dxa"/>
            <w:vMerge w:val="restart"/>
          </w:tcPr>
          <w:p w:rsidR="009F159C" w:rsidRPr="00E762A1" w:rsidRDefault="009F159C" w:rsidP="007B3FED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/>
            <w:tcW w:w="346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912730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Pr="00E762A1">
              <w:rPr>
                <w:b w:val="0"/>
              </w:rPr>
              <w:t>.Перчень видов работ, выполняемых в порядке эксплуатации электроустановок.</w:t>
            </w:r>
          </w:p>
        </w:tc>
      </w:tr>
      <w:tr w:rsidR="009F159C" w:rsidRPr="00E762A1" w:rsidTr="00B930E6">
        <w:trPr>
          <w:cnfStyle w:val="000000100000"/>
          <w:trHeight w:val="59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9F159C" w:rsidRPr="00E762A1" w:rsidTr="00B930E6">
        <w:trPr>
          <w:trHeight w:val="297"/>
        </w:trPr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9F159C" w:rsidRPr="00E762A1" w:rsidTr="00B930E6">
        <w:trPr>
          <w:cnfStyle w:val="000000100000"/>
          <w:trHeight w:val="329"/>
        </w:trPr>
        <w:tc>
          <w:tcPr>
            <w:cnfStyle w:val="001000000000"/>
            <w:tcW w:w="1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/>
            <w:tcW w:w="34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/>
            <w:tcW w:w="511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9F159C" w:rsidRPr="00E762A1" w:rsidTr="00B930E6">
        <w:trPr>
          <w:trHeight w:val="329"/>
        </w:trPr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  <w:vMerge/>
          </w:tcPr>
          <w:p w:rsidR="009F159C" w:rsidRPr="00E762A1" w:rsidRDefault="009F159C" w:rsidP="007B3FED">
            <w:pPr>
              <w:rPr>
                <w:b w:val="0"/>
              </w:rPr>
            </w:pP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9F159C" w:rsidRPr="00E762A1" w:rsidTr="00B930E6">
        <w:tc>
          <w:tcPr>
            <w:cnfStyle w:val="001000000000"/>
            <w:tcW w:w="1177" w:type="dxa"/>
            <w:vMerge/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9F159C" w:rsidRPr="00E762A1" w:rsidTr="00B930E6">
        <w:trPr>
          <w:cnfStyle w:val="000000100000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9F159C" w:rsidRPr="00E762A1" w:rsidTr="00B930E6">
        <w:trPr>
          <w:cnfStyle w:val="010000000000"/>
          <w:trHeight w:val="233"/>
        </w:trPr>
        <w:tc>
          <w:tcPr>
            <w:cnfStyle w:val="001000000000"/>
            <w:tcW w:w="11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159C" w:rsidRPr="00E762A1" w:rsidRDefault="009F159C" w:rsidP="007B3FED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9F159C" w:rsidRDefault="009F159C" w:rsidP="009F159C"/>
    <w:p w:rsidR="009F159C" w:rsidRDefault="009F159C" w:rsidP="009F159C"/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12730" w:rsidRDefault="00912730" w:rsidP="00B930E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12730" w:rsidRDefault="00912730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ложению </w:t>
      </w:r>
    </w:p>
    <w:p w:rsidR="009F159C" w:rsidRDefault="009F159C" w:rsidP="009F159C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464608" w:rsidRDefault="00464608" w:rsidP="009F15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16507" w:rsidRDefault="009F159C" w:rsidP="009F15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16507">
        <w:rPr>
          <w:b/>
          <w:sz w:val="28"/>
          <w:szCs w:val="28"/>
        </w:rPr>
        <w:t>ЕРЕЧЕНЬ</w:t>
      </w:r>
    </w:p>
    <w:p w:rsidR="009F159C" w:rsidRDefault="009F159C" w:rsidP="009F15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ов по охране труда в </w:t>
      </w:r>
      <w:r w:rsidR="00616507">
        <w:rPr>
          <w:b/>
          <w:sz w:val="28"/>
          <w:szCs w:val="28"/>
        </w:rPr>
        <w:t>ГКОУ «Ленинская школа-интернат»</w:t>
      </w:r>
    </w:p>
    <w:p w:rsidR="009F159C" w:rsidRDefault="009F159C" w:rsidP="009F15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3120"/>
        <w:gridCol w:w="3969"/>
        <w:gridCol w:w="2976"/>
      </w:tblGrid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Pr="00464608" w:rsidRDefault="009F159C" w:rsidP="007B3F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608">
              <w:rPr>
                <w:b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Pr="00464608" w:rsidRDefault="009F159C" w:rsidP="007B3F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608">
              <w:rPr>
                <w:b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Pr="00464608" w:rsidRDefault="009F159C" w:rsidP="007B3F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608">
              <w:rPr>
                <w:b/>
              </w:rPr>
              <w:t xml:space="preserve">Примечание </w:t>
            </w:r>
          </w:p>
          <w:p w:rsidR="009F159C" w:rsidRPr="00464608" w:rsidRDefault="009F159C" w:rsidP="007B3F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  <w:p w:rsidR="00464608" w:rsidRDefault="00464608" w:rsidP="0046460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8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9F159C" w:rsidRDefault="00652BF1" w:rsidP="007B3FED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9F159C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9F159C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9F159C" w:rsidRDefault="00652BF1" w:rsidP="007B3FED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9F159C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9F159C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1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 xml:space="preserve">Письмо Минобрнауки России от 25.08.2015  № 12-1077 «О </w:t>
            </w:r>
            <w:r>
              <w:lastRenderedPageBreak/>
              <w:t>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9F159C" w:rsidRDefault="00652BF1" w:rsidP="007B3FED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9F159C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9F159C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9F159C" w:rsidRDefault="009F159C" w:rsidP="007B3FED">
            <w:r>
              <w:t xml:space="preserve">ГОСТ 12.0.004-2015. Межгосударственный стандарт. Система стандартов безопасности труда. Организация обучения </w:t>
            </w:r>
            <w:r>
              <w:lastRenderedPageBreak/>
              <w:t>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4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</w:pPr>
            <w:r>
              <w:t xml:space="preserve">ГОСТ 12.0.004-2015. Межгосударственный стандарт. Система стандартов безопасности </w:t>
            </w:r>
            <w:r>
              <w:lastRenderedPageBreak/>
              <w:t>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464608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 xml:space="preserve">Работодатель обеспечивает разработку, согласование  (с учетом изложенного в письменном виде мнения выборного профсоюзного или иного </w:t>
            </w:r>
            <w:r>
              <w:lastRenderedPageBreak/>
              <w:t>уполномоченного работниками органа) и утверждение инструкций по охране труда для работников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652BF1" w:rsidP="007B3FED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="009F159C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9F159C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 xml:space="preserve">ГОСТ 12.0.004-2015. Межгосударственный стандарт. Система стандартов безопасности труда. Организация обучения </w:t>
            </w:r>
            <w:r>
              <w:lastRenderedPageBreak/>
              <w:t>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отоколы заседания </w:t>
            </w:r>
            <w:r>
              <w:rPr>
                <w:b/>
              </w:rPr>
              <w:lastRenderedPageBreak/>
              <w:t>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lastRenderedPageBreak/>
              <w:t xml:space="preserve">Постановление Минтруда РФ и </w:t>
            </w:r>
            <w:r>
              <w:rPr>
                <w:bCs/>
              </w:rPr>
              <w:lastRenderedPageBreak/>
              <w:t xml:space="preserve">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  <w:tr w:rsidR="009F159C" w:rsidTr="007B3FE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4646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9C" w:rsidRDefault="009F159C" w:rsidP="007B3FE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F159C" w:rsidRDefault="009F159C" w:rsidP="009F159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3</w:t>
      </w:r>
    </w:p>
    <w:p w:rsidR="00464608" w:rsidRDefault="00B930E6" w:rsidP="004646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  <w:r w:rsidR="009F159C">
        <w:rPr>
          <w:rFonts w:eastAsia="Calibri"/>
          <w:lang w:eastAsia="en-US"/>
        </w:rPr>
        <w:t xml:space="preserve">к Положению </w:t>
      </w:r>
    </w:p>
    <w:p w:rsidR="009F159C" w:rsidRDefault="009F159C" w:rsidP="009F15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64608" w:rsidRDefault="00464608" w:rsidP="009F15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64608" w:rsidRDefault="009F159C" w:rsidP="009F159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</w:t>
      </w:r>
      <w:r w:rsidR="00464608">
        <w:rPr>
          <w:rFonts w:eastAsia="Calibri"/>
          <w:b/>
          <w:lang w:eastAsia="en-US"/>
        </w:rPr>
        <w:t>ЕРЕЧЕНЬ</w:t>
      </w:r>
    </w:p>
    <w:p w:rsidR="00464608" w:rsidRDefault="009F159C" w:rsidP="009F159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основных законодательных и иных нормативных правовых актов, </w:t>
      </w:r>
    </w:p>
    <w:p w:rsidR="009F159C" w:rsidRPr="007550F3" w:rsidRDefault="009F159C" w:rsidP="009F159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используемых при подготовке</w:t>
      </w:r>
    </w:p>
    <w:p w:rsidR="009F159C" w:rsidRPr="007550F3" w:rsidRDefault="009F159C" w:rsidP="009F159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оложения системы управления охраной труда </w:t>
      </w:r>
    </w:p>
    <w:p w:rsidR="009F159C" w:rsidRPr="007550F3" w:rsidRDefault="009F159C" w:rsidP="009F159C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9"/>
      </w:tblGrid>
      <w:tr w:rsidR="009F159C" w:rsidRPr="007550F3" w:rsidTr="007B3FED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652BF1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7" w:history="1">
              <w:r w:rsidR="009F159C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9F159C" w:rsidRPr="007550F3" w:rsidRDefault="009F159C" w:rsidP="007B3FED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652BF1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9F159C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652BF1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9F159C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9F159C" w:rsidRPr="007550F3" w:rsidTr="007B3FE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9C" w:rsidRPr="007550F3" w:rsidRDefault="009F159C" w:rsidP="007B3F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9C" w:rsidRPr="007550F3" w:rsidRDefault="009F159C" w:rsidP="007B3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9F159C" w:rsidRDefault="009F159C" w:rsidP="009F15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F159C" w:rsidRDefault="009F159C" w:rsidP="009F159C"/>
    <w:p w:rsidR="00607D27" w:rsidRDefault="00607D27"/>
    <w:sectPr w:rsidR="00607D27" w:rsidSect="00613A1B">
      <w:footerReference w:type="default" r:id="rId20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70" w:rsidRDefault="00B11370">
      <w:r>
        <w:separator/>
      </w:r>
    </w:p>
  </w:endnote>
  <w:endnote w:type="continuationSeparator" w:id="1">
    <w:p w:rsidR="00B11370" w:rsidRDefault="00B1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70398"/>
      <w:docPartObj>
        <w:docPartGallery w:val="Page Numbers (Bottom of Page)"/>
        <w:docPartUnique/>
      </w:docPartObj>
    </w:sdtPr>
    <w:sdtContent>
      <w:p w:rsidR="007B3FED" w:rsidRDefault="00652BF1">
        <w:pPr>
          <w:pStyle w:val="ae"/>
          <w:jc w:val="right"/>
        </w:pPr>
        <w:r>
          <w:fldChar w:fldCharType="begin"/>
        </w:r>
        <w:r w:rsidR="007B3FED">
          <w:instrText>PAGE   \* MERGEFORMAT</w:instrText>
        </w:r>
        <w:r>
          <w:fldChar w:fldCharType="separate"/>
        </w:r>
        <w:r w:rsidR="00B93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FED" w:rsidRDefault="007B3F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70" w:rsidRDefault="00B11370">
      <w:r>
        <w:separator/>
      </w:r>
    </w:p>
  </w:footnote>
  <w:footnote w:type="continuationSeparator" w:id="1">
    <w:p w:rsidR="00B11370" w:rsidRDefault="00B1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59C"/>
    <w:rsid w:val="0027234A"/>
    <w:rsid w:val="00291B85"/>
    <w:rsid w:val="002D2C13"/>
    <w:rsid w:val="00432AE3"/>
    <w:rsid w:val="00433FE8"/>
    <w:rsid w:val="00464608"/>
    <w:rsid w:val="00537A18"/>
    <w:rsid w:val="00607D27"/>
    <w:rsid w:val="00613A1B"/>
    <w:rsid w:val="00616507"/>
    <w:rsid w:val="00630037"/>
    <w:rsid w:val="00652BF1"/>
    <w:rsid w:val="007B3FED"/>
    <w:rsid w:val="007D0504"/>
    <w:rsid w:val="007D6BDD"/>
    <w:rsid w:val="00873A6D"/>
    <w:rsid w:val="00902E9F"/>
    <w:rsid w:val="00912730"/>
    <w:rsid w:val="009B63CD"/>
    <w:rsid w:val="009F159C"/>
    <w:rsid w:val="00B11370"/>
    <w:rsid w:val="00B930E6"/>
    <w:rsid w:val="00D810B0"/>
    <w:rsid w:val="00E9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F159C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9F159C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9F15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59C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9F159C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F15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9F159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9F159C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9F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F159C"/>
    <w:rPr>
      <w:b/>
      <w:bCs/>
    </w:rPr>
  </w:style>
  <w:style w:type="paragraph" w:styleId="a8">
    <w:name w:val="List Paragraph"/>
    <w:basedOn w:val="a"/>
    <w:uiPriority w:val="34"/>
    <w:qFormat/>
    <w:rsid w:val="009F159C"/>
    <w:pPr>
      <w:ind w:left="720"/>
      <w:contextualSpacing/>
    </w:pPr>
  </w:style>
  <w:style w:type="paragraph" w:customStyle="1" w:styleId="FORMATTEXT">
    <w:name w:val=".FORMATTEXT"/>
    <w:uiPriority w:val="99"/>
    <w:rsid w:val="009F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F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15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5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9F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F1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F15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15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9F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9F1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9F15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9F1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9F1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F159C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9F159C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9F15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59C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9F159C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F15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9F159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9F159C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9F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F159C"/>
    <w:rPr>
      <w:b/>
      <w:bCs/>
    </w:rPr>
  </w:style>
  <w:style w:type="paragraph" w:styleId="a8">
    <w:name w:val="List Paragraph"/>
    <w:basedOn w:val="a"/>
    <w:uiPriority w:val="34"/>
    <w:qFormat/>
    <w:rsid w:val="009F159C"/>
    <w:pPr>
      <w:ind w:left="720"/>
      <w:contextualSpacing/>
    </w:pPr>
  </w:style>
  <w:style w:type="paragraph" w:customStyle="1" w:styleId="FORMATTEXT">
    <w:name w:val=".FORMATTEXT"/>
    <w:uiPriority w:val="99"/>
    <w:rsid w:val="009F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F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15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5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9F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F1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F15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15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9F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9F15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9F15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9F159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9F1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1FC652859A04CE2C88F9500048E4096884EAE1F7BF4F2ABE5CA957Es4dBI" TargetMode="Externa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8F9500048E4096884EAE1F7BF4F2ABE5CA957Es4dB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hyperlink" Target="garantF1://7009042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consultantplus://offline/ref=BB81FC652859A04CE2C88F9500048E4096884EAE1F7BF4F2ABE5CA957Es4d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D389-14D7-4C40-BCEC-DF69E98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44</Words>
  <Characters>7663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ассир</cp:lastModifiedBy>
  <cp:revision>12</cp:revision>
  <cp:lastPrinted>2018-03-13T10:23:00Z</cp:lastPrinted>
  <dcterms:created xsi:type="dcterms:W3CDTF">2018-03-02T11:17:00Z</dcterms:created>
  <dcterms:modified xsi:type="dcterms:W3CDTF">2019-03-11T05:41:00Z</dcterms:modified>
</cp:coreProperties>
</file>